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665"/>
      </w:tblGrid>
      <w:tr w:rsidR="009015EE" w:rsidTr="009015EE">
        <w:tc>
          <w:tcPr>
            <w:tcW w:w="1680" w:type="dxa"/>
            <w:hideMark/>
          </w:tcPr>
          <w:p w:rsidR="009015EE" w:rsidRDefault="00901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923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5" w:type="dxa"/>
          </w:tcPr>
          <w:p w:rsidR="009015EE" w:rsidRDefault="0090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2F7" w:rsidRP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Заявочный лист</w:t>
            </w:r>
          </w:p>
          <w:p w:rsid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ия в соревнованиях по хоккею с шайбой среди подростковых клубов нефтяного региона РТ</w:t>
            </w:r>
          </w:p>
          <w:p w:rsidR="00AC02F7" w:rsidRPr="00AC02F7" w:rsidRDefault="00AC02F7" w:rsidP="00AC02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убок ПАО «Татнеф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сезон 202</w:t>
            </w:r>
            <w:r w:rsidR="00D02F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D02F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  <w:p w:rsidR="00B76F69" w:rsidRDefault="00AC02F7" w:rsidP="00B76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</w:t>
            </w:r>
            <w:r w:rsidR="00D02F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п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015EE" w:rsidRDefault="00AC02F7" w:rsidP="00B76F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B76F69" w:rsidRPr="00B76F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льметьевск</w:t>
            </w:r>
            <w:r w:rsidRPr="00AC0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</w:t>
            </w:r>
          </w:p>
        </w:tc>
      </w:tr>
    </w:tbl>
    <w:p w:rsidR="00153B80" w:rsidRPr="00EC74E7" w:rsidRDefault="00153B80" w:rsidP="00462E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2411"/>
        <w:gridCol w:w="2127"/>
        <w:gridCol w:w="1485"/>
        <w:gridCol w:w="1917"/>
        <w:gridCol w:w="708"/>
      </w:tblGrid>
      <w:tr w:rsidR="00AC02F7" w:rsidRPr="00937B03" w:rsidTr="00AC02F7">
        <w:trPr>
          <w:trHeight w:val="657"/>
          <w:jc w:val="center"/>
        </w:trPr>
        <w:tc>
          <w:tcPr>
            <w:tcW w:w="635" w:type="dxa"/>
            <w:vAlign w:val="center"/>
          </w:tcPr>
          <w:p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2411" w:type="dxa"/>
            <w:vAlign w:val="center"/>
          </w:tcPr>
          <w:p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ото игрока</w:t>
            </w:r>
          </w:p>
        </w:tc>
        <w:tc>
          <w:tcPr>
            <w:tcW w:w="2127" w:type="dxa"/>
            <w:vAlign w:val="center"/>
          </w:tcPr>
          <w:p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ИО игрока</w:t>
            </w:r>
          </w:p>
        </w:tc>
        <w:tc>
          <w:tcPr>
            <w:tcW w:w="1485" w:type="dxa"/>
            <w:vAlign w:val="center"/>
          </w:tcPr>
          <w:p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917" w:type="dxa"/>
            <w:vAlign w:val="center"/>
          </w:tcPr>
          <w:p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Амплуа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К/А</w:t>
            </w:r>
          </w:p>
        </w:tc>
      </w:tr>
      <w:tr w:rsidR="00AC02F7" w:rsidRPr="00937B03" w:rsidTr="00AC02F7">
        <w:trPr>
          <w:trHeight w:val="1777"/>
          <w:jc w:val="center"/>
        </w:trPr>
        <w:tc>
          <w:tcPr>
            <w:tcW w:w="635" w:type="dxa"/>
            <w:vAlign w:val="center"/>
          </w:tcPr>
          <w:p w:rsidR="00AC02F7" w:rsidRPr="00B76F69" w:rsidRDefault="00AC02F7" w:rsidP="00FB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AC02F7" w:rsidRPr="00937B03" w:rsidRDefault="00C71E25" w:rsidP="00CA2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2544" cy="1362075"/>
                  <wp:effectExtent l="19050" t="0" r="3306" b="0"/>
                  <wp:docPr id="4" name="Рисунок 2" descr="C:\Users\Admin\Downloads\WhatsApp Image 2023-12-18 at 21.19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WhatsApp Image 2023-12-18 at 21.19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44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C02F7" w:rsidRPr="00937B03" w:rsidRDefault="00C71E25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ьев Владислав Дмитриевич</w:t>
            </w:r>
          </w:p>
        </w:tc>
        <w:tc>
          <w:tcPr>
            <w:tcW w:w="1485" w:type="dxa"/>
            <w:vAlign w:val="center"/>
          </w:tcPr>
          <w:p w:rsidR="00AC02F7" w:rsidRPr="00937B03" w:rsidRDefault="00C71E25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10</w:t>
            </w:r>
          </w:p>
        </w:tc>
        <w:tc>
          <w:tcPr>
            <w:tcW w:w="1917" w:type="dxa"/>
            <w:vAlign w:val="center"/>
          </w:tcPr>
          <w:p w:rsidR="00AC02F7" w:rsidRPr="00937B03" w:rsidRDefault="00AC02F7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FB3E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AC02F7" w:rsidRPr="00937B03" w:rsidTr="00AC02F7">
        <w:trPr>
          <w:trHeight w:val="1587"/>
          <w:jc w:val="center"/>
        </w:trPr>
        <w:tc>
          <w:tcPr>
            <w:tcW w:w="635" w:type="dxa"/>
            <w:vAlign w:val="center"/>
          </w:tcPr>
          <w:p w:rsidR="00AC02F7" w:rsidRPr="00B76F69" w:rsidRDefault="00AC02F7" w:rsidP="006C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F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1" w:type="dxa"/>
            <w:vAlign w:val="center"/>
          </w:tcPr>
          <w:p w:rsidR="00AC02F7" w:rsidRPr="00937B03" w:rsidRDefault="00C71E25" w:rsidP="006C3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419225"/>
                  <wp:effectExtent l="19050" t="0" r="9525" b="0"/>
                  <wp:docPr id="3" name="Рисунок 1" descr="C:\Users\Admin\Desktop\хоккей\IMG-20241213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хоккей\IMG-20241213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42" cy="141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C02F7" w:rsidRPr="006C3D4E" w:rsidRDefault="00C71E25" w:rsidP="006C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1485" w:type="dxa"/>
            <w:vAlign w:val="center"/>
          </w:tcPr>
          <w:p w:rsidR="00AC02F7" w:rsidRPr="006C3D4E" w:rsidRDefault="00C71E25" w:rsidP="006C3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1</w:t>
            </w:r>
          </w:p>
        </w:tc>
        <w:tc>
          <w:tcPr>
            <w:tcW w:w="1917" w:type="dxa"/>
            <w:vAlign w:val="center"/>
          </w:tcPr>
          <w:p w:rsidR="00AC02F7" w:rsidRPr="006C3D4E" w:rsidRDefault="00AC02F7" w:rsidP="00AC0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6C3D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:rsidTr="00AC02F7">
        <w:trPr>
          <w:trHeight w:val="1694"/>
          <w:jc w:val="center"/>
        </w:trPr>
        <w:tc>
          <w:tcPr>
            <w:tcW w:w="635" w:type="dxa"/>
            <w:vAlign w:val="center"/>
          </w:tcPr>
          <w:p w:rsidR="00AC02F7" w:rsidRPr="006A09C1" w:rsidRDefault="006A09C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1" w:type="dxa"/>
            <w:vAlign w:val="center"/>
          </w:tcPr>
          <w:p w:rsidR="00AC02F7" w:rsidRPr="00937B03" w:rsidRDefault="00C71E25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2028" cy="1247775"/>
                  <wp:effectExtent l="19050" t="0" r="5722" b="0"/>
                  <wp:docPr id="6" name="Рисунок 4" descr="C:\Users\Admin\Downloads\WhatsApp Image 2023-12-18 at 21.19.3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WhatsApp Image 2023-12-18 at 21.19.3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07" cy="125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C02F7" w:rsidRPr="00937B03" w:rsidRDefault="00AF705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елевич</w:t>
            </w:r>
            <w:proofErr w:type="spellEnd"/>
          </w:p>
        </w:tc>
        <w:tc>
          <w:tcPr>
            <w:tcW w:w="1485" w:type="dxa"/>
            <w:vAlign w:val="center"/>
          </w:tcPr>
          <w:p w:rsidR="00AC02F7" w:rsidRPr="00937B03" w:rsidRDefault="00AF705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6.2010</w:t>
            </w:r>
          </w:p>
        </w:tc>
        <w:tc>
          <w:tcPr>
            <w:tcW w:w="1917" w:type="dxa"/>
            <w:vAlign w:val="center"/>
          </w:tcPr>
          <w:p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:rsidTr="00AC02F7">
        <w:trPr>
          <w:trHeight w:val="1658"/>
          <w:jc w:val="center"/>
        </w:trPr>
        <w:tc>
          <w:tcPr>
            <w:tcW w:w="635" w:type="dxa"/>
            <w:vAlign w:val="center"/>
          </w:tcPr>
          <w:p w:rsidR="00AC02F7" w:rsidRPr="00937B03" w:rsidRDefault="006A09C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411" w:type="dxa"/>
            <w:vAlign w:val="center"/>
          </w:tcPr>
          <w:p w:rsidR="00AC02F7" w:rsidRPr="00937B03" w:rsidRDefault="00AF7057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1564902"/>
                  <wp:effectExtent l="19050" t="0" r="9525" b="0"/>
                  <wp:docPr id="8" name="Рисунок 6" descr="C:\Users\Admin\Downloads\IMG-20241219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IMG-20241219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41" cy="15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C02F7" w:rsidRPr="00937B03" w:rsidRDefault="00AF705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 Роман Олегович</w:t>
            </w:r>
          </w:p>
        </w:tc>
        <w:tc>
          <w:tcPr>
            <w:tcW w:w="1485" w:type="dxa"/>
            <w:vAlign w:val="center"/>
          </w:tcPr>
          <w:p w:rsidR="00AC02F7" w:rsidRPr="00937B03" w:rsidRDefault="00AF705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010</w:t>
            </w:r>
          </w:p>
        </w:tc>
        <w:tc>
          <w:tcPr>
            <w:tcW w:w="1917" w:type="dxa"/>
            <w:vAlign w:val="center"/>
          </w:tcPr>
          <w:p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:rsidTr="00AC02F7">
        <w:trPr>
          <w:trHeight w:val="1706"/>
          <w:jc w:val="center"/>
        </w:trPr>
        <w:tc>
          <w:tcPr>
            <w:tcW w:w="635" w:type="dxa"/>
            <w:vAlign w:val="center"/>
          </w:tcPr>
          <w:p w:rsidR="00AC02F7" w:rsidRPr="00937B03" w:rsidRDefault="006A09C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411" w:type="dxa"/>
            <w:vAlign w:val="center"/>
          </w:tcPr>
          <w:p w:rsidR="00AC02F7" w:rsidRPr="00937B03" w:rsidRDefault="001C739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0469" cy="1319935"/>
                  <wp:effectExtent l="19050" t="0" r="3481" b="0"/>
                  <wp:docPr id="9" name="Рисунок 7" descr="C:\Users\Admin\Downloads\20241219_215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20241219_215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8" cy="1322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C02F7" w:rsidRPr="0018611A" w:rsidRDefault="001C739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у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Александрович</w:t>
            </w:r>
          </w:p>
        </w:tc>
        <w:tc>
          <w:tcPr>
            <w:tcW w:w="1485" w:type="dxa"/>
            <w:vAlign w:val="center"/>
          </w:tcPr>
          <w:p w:rsidR="00AC02F7" w:rsidRPr="0018611A" w:rsidRDefault="001C739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0</w:t>
            </w:r>
          </w:p>
        </w:tc>
        <w:tc>
          <w:tcPr>
            <w:tcW w:w="1917" w:type="dxa"/>
            <w:vAlign w:val="center"/>
          </w:tcPr>
          <w:p w:rsidR="00AC02F7" w:rsidRPr="0018611A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тарь 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:rsidTr="00AC02F7">
        <w:trPr>
          <w:trHeight w:val="1706"/>
          <w:jc w:val="center"/>
        </w:trPr>
        <w:tc>
          <w:tcPr>
            <w:tcW w:w="635" w:type="dxa"/>
            <w:vAlign w:val="center"/>
          </w:tcPr>
          <w:p w:rsidR="00AC02F7" w:rsidRPr="00937B03" w:rsidRDefault="006A09C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411" w:type="dxa"/>
            <w:vAlign w:val="center"/>
          </w:tcPr>
          <w:p w:rsidR="00AC02F7" w:rsidRPr="00937B03" w:rsidRDefault="001C7391" w:rsidP="0081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7580" cy="1384202"/>
                  <wp:effectExtent l="19050" t="0" r="0" b="0"/>
                  <wp:docPr id="10" name="Рисунок 8" descr="C:\Users\Admin\Downloads\20241219_22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20241219_22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61" cy="138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C02F7" w:rsidRPr="004D1E19" w:rsidRDefault="001C739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 Евгений Олегович</w:t>
            </w:r>
          </w:p>
        </w:tc>
        <w:tc>
          <w:tcPr>
            <w:tcW w:w="1485" w:type="dxa"/>
            <w:vAlign w:val="center"/>
          </w:tcPr>
          <w:p w:rsidR="00AC02F7" w:rsidRPr="004D1E19" w:rsidRDefault="001C739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10</w:t>
            </w:r>
          </w:p>
        </w:tc>
        <w:tc>
          <w:tcPr>
            <w:tcW w:w="1917" w:type="dxa"/>
            <w:vAlign w:val="center"/>
          </w:tcPr>
          <w:p w:rsidR="00AC02F7" w:rsidRPr="004D1E19" w:rsidRDefault="001C7391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адающий</w:t>
            </w:r>
            <w:r w:rsidR="00AC0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:rsidTr="00AC02F7">
        <w:trPr>
          <w:trHeight w:val="1563"/>
          <w:jc w:val="center"/>
        </w:trPr>
        <w:tc>
          <w:tcPr>
            <w:tcW w:w="635" w:type="dxa"/>
            <w:vAlign w:val="center"/>
          </w:tcPr>
          <w:p w:rsidR="00AC02F7" w:rsidRPr="00EC3516" w:rsidRDefault="006A09C1" w:rsidP="00812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411" w:type="dxa"/>
            <w:vAlign w:val="center"/>
          </w:tcPr>
          <w:p w:rsidR="00AC02F7" w:rsidRPr="00810704" w:rsidRDefault="001C7391" w:rsidP="00812F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45370" cy="1255308"/>
                  <wp:effectExtent l="19050" t="0" r="2380" b="0"/>
                  <wp:docPr id="11" name="Рисунок 9" descr="C:\Users\Admin\Downloads\IMG-20241218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IMG-20241218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00" cy="125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C02F7" w:rsidRPr="004D1E19" w:rsidRDefault="00B76F69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д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1485" w:type="dxa"/>
            <w:vAlign w:val="center"/>
          </w:tcPr>
          <w:p w:rsidR="00AC02F7" w:rsidRPr="004D1E19" w:rsidRDefault="00B76F69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11</w:t>
            </w:r>
          </w:p>
        </w:tc>
        <w:tc>
          <w:tcPr>
            <w:tcW w:w="1917" w:type="dxa"/>
            <w:vAlign w:val="center"/>
          </w:tcPr>
          <w:p w:rsidR="00AC02F7" w:rsidRPr="004D1E19" w:rsidRDefault="00B76F69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ник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812F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:rsidTr="00AC02F7">
        <w:trPr>
          <w:trHeight w:val="1706"/>
          <w:jc w:val="center"/>
        </w:trPr>
        <w:tc>
          <w:tcPr>
            <w:tcW w:w="635" w:type="dxa"/>
            <w:vAlign w:val="center"/>
          </w:tcPr>
          <w:p w:rsidR="00AC02F7" w:rsidRPr="00937B03" w:rsidRDefault="006A09C1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1" w:type="dxa"/>
            <w:vAlign w:val="center"/>
          </w:tcPr>
          <w:p w:rsidR="00AC02F7" w:rsidRPr="00937B03" w:rsidRDefault="00B76F69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8688" cy="1238250"/>
                  <wp:effectExtent l="19050" t="0" r="4762" b="0"/>
                  <wp:docPr id="12" name="Рисунок 10" descr="C:\Users\Admin\Downloads\IMG-20241218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IMG-20241218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80" cy="1240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C02F7" w:rsidRPr="0018611A" w:rsidRDefault="00B76F69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д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1485" w:type="dxa"/>
            <w:vAlign w:val="center"/>
          </w:tcPr>
          <w:p w:rsidR="00AC02F7" w:rsidRPr="0018611A" w:rsidRDefault="00B76F69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11</w:t>
            </w:r>
          </w:p>
        </w:tc>
        <w:tc>
          <w:tcPr>
            <w:tcW w:w="1917" w:type="dxa"/>
            <w:vAlign w:val="center"/>
          </w:tcPr>
          <w:p w:rsidR="00AC02F7" w:rsidRPr="0018611A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ник 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02F7" w:rsidRPr="00937B03" w:rsidTr="00AC02F7">
        <w:trPr>
          <w:trHeight w:val="1658"/>
          <w:jc w:val="center"/>
        </w:trPr>
        <w:tc>
          <w:tcPr>
            <w:tcW w:w="635" w:type="dxa"/>
            <w:vAlign w:val="center"/>
          </w:tcPr>
          <w:p w:rsidR="00AC02F7" w:rsidRPr="00937B03" w:rsidRDefault="006A09C1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411" w:type="dxa"/>
            <w:vAlign w:val="center"/>
          </w:tcPr>
          <w:p w:rsidR="00AC02F7" w:rsidRPr="00937B03" w:rsidRDefault="00CC562C" w:rsidP="00632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62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2335" cy="1171319"/>
                  <wp:effectExtent l="19050" t="0" r="0" b="0"/>
                  <wp:docPr id="13" name="Рисунок 1" descr="C:\Users\Admin\Downloads\photo_5364198940942732580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hoto_5364198940942732580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49" cy="117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AC02F7" w:rsidRPr="00310184" w:rsidRDefault="00DC6A6E" w:rsidP="00DC6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ах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1485" w:type="dxa"/>
            <w:vAlign w:val="center"/>
          </w:tcPr>
          <w:p w:rsidR="00AC02F7" w:rsidRPr="00310184" w:rsidRDefault="00DC6A6E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2</w:t>
            </w:r>
          </w:p>
        </w:tc>
        <w:tc>
          <w:tcPr>
            <w:tcW w:w="1917" w:type="dxa"/>
            <w:vAlign w:val="center"/>
          </w:tcPr>
          <w:p w:rsidR="00AC02F7" w:rsidRPr="00310184" w:rsidRDefault="00AC02F7" w:rsidP="00632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</w:t>
            </w:r>
          </w:p>
        </w:tc>
        <w:tc>
          <w:tcPr>
            <w:tcW w:w="708" w:type="dxa"/>
            <w:vAlign w:val="center"/>
          </w:tcPr>
          <w:p w:rsidR="00AC02F7" w:rsidRPr="00937B03" w:rsidRDefault="00AC02F7" w:rsidP="00632D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4E8D" w:rsidRDefault="008E4E8D" w:rsidP="00462E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1F" w:rsidRPr="00937B03" w:rsidRDefault="00462E1F" w:rsidP="00462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03">
        <w:rPr>
          <w:rFonts w:ascii="Times New Roman" w:hAnsi="Times New Roman" w:cs="Times New Roman"/>
          <w:b/>
          <w:sz w:val="28"/>
          <w:szCs w:val="28"/>
        </w:rPr>
        <w:t>Руководящий состав команд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617"/>
        <w:gridCol w:w="3100"/>
        <w:gridCol w:w="3529"/>
        <w:gridCol w:w="3244"/>
      </w:tblGrid>
      <w:tr w:rsidR="00462E1F" w:rsidRPr="00937B03" w:rsidTr="00942A15">
        <w:trPr>
          <w:trHeight w:val="288"/>
        </w:trPr>
        <w:tc>
          <w:tcPr>
            <w:tcW w:w="617" w:type="dxa"/>
          </w:tcPr>
          <w:p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3100" w:type="dxa"/>
          </w:tcPr>
          <w:p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529" w:type="dxa"/>
          </w:tcPr>
          <w:p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244" w:type="dxa"/>
          </w:tcPr>
          <w:p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462E1F" w:rsidRPr="00937B03" w:rsidTr="00942A15">
        <w:trPr>
          <w:trHeight w:val="234"/>
        </w:trPr>
        <w:tc>
          <w:tcPr>
            <w:tcW w:w="617" w:type="dxa"/>
            <w:vAlign w:val="center"/>
          </w:tcPr>
          <w:p w:rsidR="00462E1F" w:rsidRPr="00937B03" w:rsidRDefault="00462E1F" w:rsidP="009D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00" w:type="dxa"/>
            <w:vAlign w:val="center"/>
          </w:tcPr>
          <w:p w:rsidR="00165CF8" w:rsidRPr="00937B03" w:rsidRDefault="00B76F69" w:rsidP="00165C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д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анд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гамович</w:t>
            </w:r>
            <w:proofErr w:type="spellEnd"/>
          </w:p>
        </w:tc>
        <w:tc>
          <w:tcPr>
            <w:tcW w:w="3529" w:type="dxa"/>
            <w:vAlign w:val="center"/>
          </w:tcPr>
          <w:p w:rsidR="00462E1F" w:rsidRPr="00937B03" w:rsidRDefault="00AC02F7" w:rsidP="009D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ер</w:t>
            </w:r>
          </w:p>
        </w:tc>
        <w:tc>
          <w:tcPr>
            <w:tcW w:w="3244" w:type="dxa"/>
            <w:vAlign w:val="center"/>
          </w:tcPr>
          <w:p w:rsidR="00462E1F" w:rsidRPr="00937B03" w:rsidRDefault="00B76F69" w:rsidP="009D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86-903-68-77</w:t>
            </w:r>
          </w:p>
        </w:tc>
      </w:tr>
    </w:tbl>
    <w:p w:rsidR="009D161D" w:rsidRDefault="009D161D"/>
    <w:p w:rsidR="005401B3" w:rsidRPr="009D0497" w:rsidRDefault="005401B3">
      <w:bookmarkStart w:id="0" w:name="_GoBack"/>
      <w:bookmarkEnd w:id="0"/>
    </w:p>
    <w:sectPr w:rsidR="005401B3" w:rsidRPr="009D0497" w:rsidSect="009D001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28"/>
    <w:rsid w:val="00001AAD"/>
    <w:rsid w:val="00001E0F"/>
    <w:rsid w:val="00024DDE"/>
    <w:rsid w:val="00033CB9"/>
    <w:rsid w:val="00040CE8"/>
    <w:rsid w:val="00047099"/>
    <w:rsid w:val="00047400"/>
    <w:rsid w:val="00062B01"/>
    <w:rsid w:val="000656E4"/>
    <w:rsid w:val="00075C63"/>
    <w:rsid w:val="00093862"/>
    <w:rsid w:val="00096994"/>
    <w:rsid w:val="000A2D6B"/>
    <w:rsid w:val="000A7476"/>
    <w:rsid w:val="000D276F"/>
    <w:rsid w:val="000D313E"/>
    <w:rsid w:val="000D4FCF"/>
    <w:rsid w:val="000D5163"/>
    <w:rsid w:val="000E4ABF"/>
    <w:rsid w:val="000F1DED"/>
    <w:rsid w:val="000F37C7"/>
    <w:rsid w:val="0010126E"/>
    <w:rsid w:val="00103CE0"/>
    <w:rsid w:val="00107622"/>
    <w:rsid w:val="001166A5"/>
    <w:rsid w:val="00153B80"/>
    <w:rsid w:val="001636D2"/>
    <w:rsid w:val="00165CF8"/>
    <w:rsid w:val="0018758F"/>
    <w:rsid w:val="001A0ADE"/>
    <w:rsid w:val="001A7A3E"/>
    <w:rsid w:val="001C7391"/>
    <w:rsid w:val="001E349C"/>
    <w:rsid w:val="001F794A"/>
    <w:rsid w:val="00233D08"/>
    <w:rsid w:val="00250914"/>
    <w:rsid w:val="00252EFA"/>
    <w:rsid w:val="0026362C"/>
    <w:rsid w:val="00284F48"/>
    <w:rsid w:val="00286C28"/>
    <w:rsid w:val="00287C8E"/>
    <w:rsid w:val="002C26FB"/>
    <w:rsid w:val="002D6F2C"/>
    <w:rsid w:val="002F524B"/>
    <w:rsid w:val="002F7B6E"/>
    <w:rsid w:val="00310184"/>
    <w:rsid w:val="00326380"/>
    <w:rsid w:val="00370491"/>
    <w:rsid w:val="003742F7"/>
    <w:rsid w:val="003A74BA"/>
    <w:rsid w:val="003F1211"/>
    <w:rsid w:val="003F1403"/>
    <w:rsid w:val="00404CDD"/>
    <w:rsid w:val="00415FDD"/>
    <w:rsid w:val="00417AF9"/>
    <w:rsid w:val="00422785"/>
    <w:rsid w:val="0042310B"/>
    <w:rsid w:val="004318DF"/>
    <w:rsid w:val="00436A13"/>
    <w:rsid w:val="00455EA0"/>
    <w:rsid w:val="00457F88"/>
    <w:rsid w:val="00462E1F"/>
    <w:rsid w:val="00472A79"/>
    <w:rsid w:val="004A15C3"/>
    <w:rsid w:val="004C085D"/>
    <w:rsid w:val="004C6A94"/>
    <w:rsid w:val="004C77CB"/>
    <w:rsid w:val="004D35DD"/>
    <w:rsid w:val="004E0ADA"/>
    <w:rsid w:val="004E45A2"/>
    <w:rsid w:val="004F4F65"/>
    <w:rsid w:val="005026E7"/>
    <w:rsid w:val="0051493B"/>
    <w:rsid w:val="005269AE"/>
    <w:rsid w:val="005317EC"/>
    <w:rsid w:val="00532A54"/>
    <w:rsid w:val="005401B3"/>
    <w:rsid w:val="00544266"/>
    <w:rsid w:val="005453C1"/>
    <w:rsid w:val="00560376"/>
    <w:rsid w:val="00571E45"/>
    <w:rsid w:val="005836EB"/>
    <w:rsid w:val="00586ADA"/>
    <w:rsid w:val="00616443"/>
    <w:rsid w:val="00631C9E"/>
    <w:rsid w:val="00632495"/>
    <w:rsid w:val="00632DD1"/>
    <w:rsid w:val="006517CD"/>
    <w:rsid w:val="006A09C1"/>
    <w:rsid w:val="006C3D4E"/>
    <w:rsid w:val="006C478E"/>
    <w:rsid w:val="006E5C3A"/>
    <w:rsid w:val="006F59CF"/>
    <w:rsid w:val="006F61B6"/>
    <w:rsid w:val="006F7923"/>
    <w:rsid w:val="007323A6"/>
    <w:rsid w:val="007461AA"/>
    <w:rsid w:val="007847FF"/>
    <w:rsid w:val="0079116B"/>
    <w:rsid w:val="0079698D"/>
    <w:rsid w:val="007A7F17"/>
    <w:rsid w:val="007B6433"/>
    <w:rsid w:val="007C0354"/>
    <w:rsid w:val="007D63A8"/>
    <w:rsid w:val="007E1B03"/>
    <w:rsid w:val="007E4AD7"/>
    <w:rsid w:val="007F2D02"/>
    <w:rsid w:val="00801A76"/>
    <w:rsid w:val="00807D83"/>
    <w:rsid w:val="00810704"/>
    <w:rsid w:val="00812F32"/>
    <w:rsid w:val="00853E8C"/>
    <w:rsid w:val="008B7902"/>
    <w:rsid w:val="008C198A"/>
    <w:rsid w:val="008C4A03"/>
    <w:rsid w:val="008C69FF"/>
    <w:rsid w:val="008D001E"/>
    <w:rsid w:val="008E4E8D"/>
    <w:rsid w:val="009015EE"/>
    <w:rsid w:val="00901EA6"/>
    <w:rsid w:val="00942A15"/>
    <w:rsid w:val="00960262"/>
    <w:rsid w:val="00975401"/>
    <w:rsid w:val="00981ADD"/>
    <w:rsid w:val="00992117"/>
    <w:rsid w:val="0099261C"/>
    <w:rsid w:val="0099291C"/>
    <w:rsid w:val="009C5811"/>
    <w:rsid w:val="009C6BD3"/>
    <w:rsid w:val="009D001E"/>
    <w:rsid w:val="009D0497"/>
    <w:rsid w:val="009D146B"/>
    <w:rsid w:val="009D161D"/>
    <w:rsid w:val="009E2DE2"/>
    <w:rsid w:val="00A05556"/>
    <w:rsid w:val="00A17C8A"/>
    <w:rsid w:val="00A25B60"/>
    <w:rsid w:val="00A44261"/>
    <w:rsid w:val="00A5134B"/>
    <w:rsid w:val="00A7185E"/>
    <w:rsid w:val="00A730E9"/>
    <w:rsid w:val="00A8120A"/>
    <w:rsid w:val="00A83679"/>
    <w:rsid w:val="00A8592E"/>
    <w:rsid w:val="00AC01C2"/>
    <w:rsid w:val="00AC02F7"/>
    <w:rsid w:val="00AC3CD2"/>
    <w:rsid w:val="00AF5B85"/>
    <w:rsid w:val="00AF7057"/>
    <w:rsid w:val="00B07662"/>
    <w:rsid w:val="00B13DD9"/>
    <w:rsid w:val="00B3251D"/>
    <w:rsid w:val="00B33460"/>
    <w:rsid w:val="00B336EE"/>
    <w:rsid w:val="00B42E76"/>
    <w:rsid w:val="00B4717C"/>
    <w:rsid w:val="00B651ED"/>
    <w:rsid w:val="00B75BE7"/>
    <w:rsid w:val="00B76F69"/>
    <w:rsid w:val="00B80735"/>
    <w:rsid w:val="00BA06C8"/>
    <w:rsid w:val="00BA46F3"/>
    <w:rsid w:val="00BB4D6D"/>
    <w:rsid w:val="00BC69EA"/>
    <w:rsid w:val="00BE2917"/>
    <w:rsid w:val="00BF1D7D"/>
    <w:rsid w:val="00C02D3F"/>
    <w:rsid w:val="00C10803"/>
    <w:rsid w:val="00C25FBD"/>
    <w:rsid w:val="00C43462"/>
    <w:rsid w:val="00C70855"/>
    <w:rsid w:val="00C71E25"/>
    <w:rsid w:val="00CA292D"/>
    <w:rsid w:val="00CC15B1"/>
    <w:rsid w:val="00CC41A0"/>
    <w:rsid w:val="00CC562C"/>
    <w:rsid w:val="00CE39D5"/>
    <w:rsid w:val="00CE3B92"/>
    <w:rsid w:val="00CE3D0C"/>
    <w:rsid w:val="00CF5D41"/>
    <w:rsid w:val="00D02F23"/>
    <w:rsid w:val="00D07460"/>
    <w:rsid w:val="00D07AC7"/>
    <w:rsid w:val="00D74961"/>
    <w:rsid w:val="00D955E9"/>
    <w:rsid w:val="00DA1EC7"/>
    <w:rsid w:val="00DA658E"/>
    <w:rsid w:val="00DB73AA"/>
    <w:rsid w:val="00DC6A6E"/>
    <w:rsid w:val="00E0788B"/>
    <w:rsid w:val="00E31668"/>
    <w:rsid w:val="00E430B7"/>
    <w:rsid w:val="00E43BBF"/>
    <w:rsid w:val="00E65105"/>
    <w:rsid w:val="00E9722B"/>
    <w:rsid w:val="00EC3516"/>
    <w:rsid w:val="00EC74E7"/>
    <w:rsid w:val="00EE0B61"/>
    <w:rsid w:val="00EE3612"/>
    <w:rsid w:val="00EE3AA4"/>
    <w:rsid w:val="00EF1F14"/>
    <w:rsid w:val="00F13D7F"/>
    <w:rsid w:val="00F27C4A"/>
    <w:rsid w:val="00F30FC8"/>
    <w:rsid w:val="00F315E9"/>
    <w:rsid w:val="00F34BC9"/>
    <w:rsid w:val="00F57356"/>
    <w:rsid w:val="00F7795B"/>
    <w:rsid w:val="00F9618E"/>
    <w:rsid w:val="00FB3E60"/>
    <w:rsid w:val="00FB44C8"/>
    <w:rsid w:val="00FD117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EF16"/>
  <w15:docId w15:val="{E5B0DC60-C8FD-44B3-A06D-C585C324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31C5-597B-4638-8DE5-14C16AE4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Ольга Николаевна</dc:creator>
  <cp:lastModifiedBy>Суворова Анастасия Александровна</cp:lastModifiedBy>
  <cp:revision>2</cp:revision>
  <cp:lastPrinted>2024-11-12T08:01:00Z</cp:lastPrinted>
  <dcterms:created xsi:type="dcterms:W3CDTF">2025-12-30T09:33:00Z</dcterms:created>
  <dcterms:modified xsi:type="dcterms:W3CDTF">2025-12-30T09:33:00Z</dcterms:modified>
</cp:coreProperties>
</file>